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DB4F" w14:textId="485E2415" w:rsidR="00CB0A08" w:rsidRDefault="002E0884" w:rsidP="002E0884">
      <w:pPr>
        <w:rPr>
          <w:rFonts w:cs="B Zar"/>
          <w:b/>
          <w:bCs/>
          <w:sz w:val="28"/>
          <w:szCs w:val="28"/>
          <w:rtl/>
        </w:rPr>
      </w:pPr>
      <w:r>
        <w:rPr>
          <w:rFonts w:cs="B Za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CD428" wp14:editId="7A898E32">
                <wp:simplePos x="0" y="0"/>
                <wp:positionH relativeFrom="column">
                  <wp:posOffset>-314325</wp:posOffset>
                </wp:positionH>
                <wp:positionV relativeFrom="paragraph">
                  <wp:posOffset>880745</wp:posOffset>
                </wp:positionV>
                <wp:extent cx="6362700" cy="2428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42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94097" w14:textId="6A4EDC66" w:rsidR="00564918" w:rsidRPr="004F76F5" w:rsidRDefault="00564918" w:rsidP="00564918">
                            <w:pPr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نام </w:t>
                            </w:r>
                            <w:r w:rsidR="00704117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شرکت</w:t>
                            </w:r>
                            <w:r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:                                               </w:t>
                            </w:r>
                            <w:r w:rsidR="00704117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             </w:t>
                            </w:r>
                            <w:r w:rsidR="00704117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04117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نام</w:t>
                            </w:r>
                            <w:r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04117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مدیر شرکت </w:t>
                            </w:r>
                            <w:r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  <w:p w14:paraId="0A7555A8" w14:textId="4C1459B8" w:rsidR="00564918" w:rsidRPr="004F76F5" w:rsidRDefault="00704117" w:rsidP="00564918">
                            <w:pPr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تاریخ ثبت </w:t>
                            </w:r>
                            <w:r w:rsidR="00564918"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:                                                                                 </w:t>
                            </w:r>
                            <w:r w:rsid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="00564918"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 تلفن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همراه مدیر</w:t>
                            </w:r>
                            <w:r w:rsidR="00564918"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</w:p>
                          <w:p w14:paraId="0BFFDC49" w14:textId="362F3516" w:rsidR="00564918" w:rsidRPr="004F76F5" w:rsidRDefault="00704117" w:rsidP="00564918">
                            <w:pPr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شماره ثبت</w:t>
                            </w:r>
                            <w:r w:rsidR="00564918"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:                         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تلفن ثابت شرکت: </w:t>
                            </w:r>
                            <w:r w:rsidR="00564918"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</w:t>
                            </w:r>
                            <w:r w:rsid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</w:p>
                          <w:p w14:paraId="07B27A8B" w14:textId="395B2B35" w:rsidR="00564918" w:rsidRPr="004F76F5" w:rsidRDefault="004F76F5" w:rsidP="00564918">
                            <w:pPr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نشانی</w:t>
                            </w:r>
                            <w:r w:rsidR="00704117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شرکت </w:t>
                            </w:r>
                            <w:r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  <w:p w14:paraId="23163483" w14:textId="7171D6A9" w:rsidR="004F76F5" w:rsidRPr="004F76F5" w:rsidRDefault="00704117" w:rsidP="00564918">
                            <w:pPr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پست الکترونیک شرکت</w:t>
                            </w:r>
                            <w:r w:rsidR="004F76F5"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</w:p>
                          <w:p w14:paraId="7F1C9465" w14:textId="77777777" w:rsidR="004F76F5" w:rsidRDefault="004F76F5" w:rsidP="00564918">
                            <w:pPr>
                              <w:rPr>
                                <w:rtl/>
                              </w:rPr>
                            </w:pPr>
                          </w:p>
                          <w:p w14:paraId="2465AA4D" w14:textId="77777777" w:rsidR="00564918" w:rsidRDefault="00564918" w:rsidP="00564918">
                            <w:pPr>
                              <w:rPr>
                                <w:rtl/>
                              </w:rPr>
                            </w:pPr>
                          </w:p>
                          <w:p w14:paraId="5B450464" w14:textId="77777777" w:rsidR="00564918" w:rsidRDefault="00564918" w:rsidP="00564918">
                            <w:pPr>
                              <w:rPr>
                                <w:rtl/>
                              </w:rPr>
                            </w:pPr>
                          </w:p>
                          <w:p w14:paraId="33E66DF1" w14:textId="77777777" w:rsidR="00564918" w:rsidRDefault="00564918" w:rsidP="00564918">
                            <w:pPr>
                              <w:rPr>
                                <w:rtl/>
                              </w:rPr>
                            </w:pPr>
                          </w:p>
                          <w:p w14:paraId="72057439" w14:textId="77777777" w:rsidR="00564918" w:rsidRDefault="00564918" w:rsidP="00564918">
                            <w:pPr>
                              <w:rPr>
                                <w:rtl/>
                              </w:rPr>
                            </w:pPr>
                          </w:p>
                          <w:p w14:paraId="3E090B5B" w14:textId="77777777" w:rsidR="00564918" w:rsidRDefault="00564918" w:rsidP="00564918">
                            <w:pPr>
                              <w:rPr>
                                <w:rtl/>
                              </w:rPr>
                            </w:pPr>
                          </w:p>
                          <w:p w14:paraId="6F2FDF69" w14:textId="5648B308" w:rsidR="00564918" w:rsidRDefault="00564918" w:rsidP="00564918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CD428" id="Rectangle 1" o:spid="_x0000_s1026" style="position:absolute;left:0;text-align:left;margin-left:-24.75pt;margin-top:69.35pt;width:501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" fillcolor="white [3201]" strokecolor="#70ad47 [3209]" strokeweight="1pt">
                <v:textbox>
                  <w:txbxContent>
                    <w:p w14:paraId="13594097" w14:textId="6A4EDC66" w:rsidR="00564918" w:rsidRPr="004F76F5" w:rsidRDefault="00564918" w:rsidP="00564918">
                      <w:pPr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نام </w:t>
                      </w:r>
                      <w:r w:rsidR="00704117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شرکت</w:t>
                      </w:r>
                      <w:r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:                                               </w:t>
                      </w:r>
                      <w:r w:rsidR="00704117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             </w:t>
                      </w:r>
                      <w:r w:rsidR="00704117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04117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نام</w:t>
                      </w:r>
                      <w:r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04117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مدیر شرکت </w:t>
                      </w:r>
                      <w:r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: </w:t>
                      </w:r>
                    </w:p>
                    <w:p w14:paraId="0A7555A8" w14:textId="4C1459B8" w:rsidR="00564918" w:rsidRPr="004F76F5" w:rsidRDefault="00704117" w:rsidP="00564918">
                      <w:pPr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تاریخ ثبت </w:t>
                      </w:r>
                      <w:r w:rsidR="00564918"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:                                                                                 </w:t>
                      </w:r>
                      <w:r w:rsid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 w:rsidR="00564918"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 تلفن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همراه مدیر</w:t>
                      </w:r>
                      <w:r w:rsidR="00564918"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: </w:t>
                      </w:r>
                    </w:p>
                    <w:p w14:paraId="0BFFDC49" w14:textId="362F3516" w:rsidR="00564918" w:rsidRPr="004F76F5" w:rsidRDefault="00704117" w:rsidP="00564918">
                      <w:pPr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شماره ثبت</w:t>
                      </w:r>
                      <w:r w:rsidR="00564918"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:                         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تلفن ثابت شرکت: </w:t>
                      </w:r>
                      <w:r w:rsidR="00564918"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</w:t>
                      </w:r>
                      <w:r w:rsid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</w:p>
                    <w:p w14:paraId="07B27A8B" w14:textId="395B2B35" w:rsidR="00564918" w:rsidRPr="004F76F5" w:rsidRDefault="004F76F5" w:rsidP="00564918">
                      <w:pPr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نشانی</w:t>
                      </w:r>
                      <w:r w:rsidR="00704117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شرکت </w:t>
                      </w:r>
                      <w:r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: </w:t>
                      </w:r>
                    </w:p>
                    <w:p w14:paraId="23163483" w14:textId="7171D6A9" w:rsidR="004F76F5" w:rsidRPr="004F76F5" w:rsidRDefault="00704117" w:rsidP="00564918">
                      <w:pPr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پست الکترونیک شرکت</w:t>
                      </w:r>
                      <w:r w:rsidR="004F76F5"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: </w:t>
                      </w:r>
                    </w:p>
                    <w:p w14:paraId="7F1C9465" w14:textId="77777777" w:rsidR="004F76F5" w:rsidRDefault="004F76F5" w:rsidP="00564918">
                      <w:pPr>
                        <w:rPr>
                          <w:rtl/>
                        </w:rPr>
                      </w:pPr>
                    </w:p>
                    <w:p w14:paraId="2465AA4D" w14:textId="77777777" w:rsidR="00564918" w:rsidRDefault="00564918" w:rsidP="00564918">
                      <w:pPr>
                        <w:rPr>
                          <w:rtl/>
                        </w:rPr>
                      </w:pPr>
                    </w:p>
                    <w:p w14:paraId="5B450464" w14:textId="77777777" w:rsidR="00564918" w:rsidRDefault="00564918" w:rsidP="00564918">
                      <w:pPr>
                        <w:rPr>
                          <w:rtl/>
                        </w:rPr>
                      </w:pPr>
                    </w:p>
                    <w:p w14:paraId="33E66DF1" w14:textId="77777777" w:rsidR="00564918" w:rsidRDefault="00564918" w:rsidP="00564918">
                      <w:pPr>
                        <w:rPr>
                          <w:rtl/>
                        </w:rPr>
                      </w:pPr>
                    </w:p>
                    <w:p w14:paraId="72057439" w14:textId="77777777" w:rsidR="00564918" w:rsidRDefault="00564918" w:rsidP="00564918">
                      <w:pPr>
                        <w:rPr>
                          <w:rtl/>
                        </w:rPr>
                      </w:pPr>
                    </w:p>
                    <w:p w14:paraId="3E090B5B" w14:textId="77777777" w:rsidR="00564918" w:rsidRDefault="00564918" w:rsidP="00564918">
                      <w:pPr>
                        <w:rPr>
                          <w:rtl/>
                        </w:rPr>
                      </w:pPr>
                    </w:p>
                    <w:p w14:paraId="6F2FDF69" w14:textId="5648B308" w:rsidR="00564918" w:rsidRDefault="00564918" w:rsidP="00564918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Zar"/>
          <w:b/>
          <w:bCs/>
          <w:sz w:val="28"/>
          <w:szCs w:val="28"/>
        </w:rPr>
        <w:t xml:space="preserve">          </w:t>
      </w:r>
      <w:r>
        <w:rPr>
          <w:rFonts w:cs="B Zar"/>
          <w:b/>
          <w:bCs/>
          <w:noProof/>
          <w:sz w:val="28"/>
          <w:szCs w:val="28"/>
        </w:rPr>
        <w:drawing>
          <wp:inline distT="0" distB="0" distL="0" distR="0" wp14:anchorId="572EC1E8" wp14:editId="20F4354D">
            <wp:extent cx="821690" cy="64298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307" cy="7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918" w:rsidRPr="00564918">
        <w:rPr>
          <w:rFonts w:cs="B Zar" w:hint="cs"/>
          <w:b/>
          <w:bCs/>
          <w:sz w:val="28"/>
          <w:szCs w:val="28"/>
          <w:rtl/>
        </w:rPr>
        <w:t xml:space="preserve">کاربرگ ورود به دوره شتاب دهی </w:t>
      </w:r>
      <w:r w:rsidR="00564918" w:rsidRPr="00564918">
        <w:rPr>
          <w:rFonts w:ascii="Arial" w:hAnsi="Arial" w:cs="Arial" w:hint="cs"/>
          <w:b/>
          <w:bCs/>
          <w:sz w:val="28"/>
          <w:szCs w:val="28"/>
          <w:rtl/>
        </w:rPr>
        <w:t>–</w:t>
      </w:r>
      <w:r w:rsidR="00564918" w:rsidRPr="00564918">
        <w:rPr>
          <w:rFonts w:cs="B Zar" w:hint="cs"/>
          <w:b/>
          <w:bCs/>
          <w:sz w:val="28"/>
          <w:szCs w:val="28"/>
          <w:rtl/>
        </w:rPr>
        <w:t xml:space="preserve"> مرحله </w:t>
      </w:r>
      <w:r w:rsidR="00392F0B">
        <w:rPr>
          <w:rFonts w:cs="B Zar" w:hint="cs"/>
          <w:b/>
          <w:bCs/>
          <w:sz w:val="28"/>
          <w:szCs w:val="28"/>
          <w:rtl/>
        </w:rPr>
        <w:t>2</w:t>
      </w:r>
      <w:r w:rsidR="009E22C6">
        <w:rPr>
          <w:rFonts w:cs="B Zar" w:hint="cs"/>
          <w:b/>
          <w:bCs/>
          <w:sz w:val="28"/>
          <w:szCs w:val="28"/>
          <w:rtl/>
        </w:rPr>
        <w:t xml:space="preserve"> </w:t>
      </w:r>
      <w:r w:rsidR="00564918" w:rsidRPr="00564918">
        <w:rPr>
          <w:rFonts w:cs="B Zar" w:hint="cs"/>
          <w:b/>
          <w:bCs/>
          <w:sz w:val="28"/>
          <w:szCs w:val="28"/>
          <w:rtl/>
        </w:rPr>
        <w:t>(</w:t>
      </w:r>
      <w:r w:rsidR="006D683F">
        <w:rPr>
          <w:rFonts w:cs="B Zar" w:hint="cs"/>
          <w:b/>
          <w:bCs/>
          <w:sz w:val="28"/>
          <w:szCs w:val="28"/>
          <w:rtl/>
        </w:rPr>
        <w:t>رشد</w:t>
      </w:r>
      <w:r w:rsidR="00564918" w:rsidRPr="00564918">
        <w:rPr>
          <w:rFonts w:cs="B Zar" w:hint="cs"/>
          <w:b/>
          <w:bCs/>
          <w:sz w:val="28"/>
          <w:szCs w:val="28"/>
          <w:rtl/>
        </w:rPr>
        <w:t xml:space="preserve"> )</w:t>
      </w:r>
    </w:p>
    <w:p w14:paraId="1F1F3D3E" w14:textId="43251213" w:rsidR="00564918" w:rsidRDefault="00564918" w:rsidP="00564918">
      <w:pPr>
        <w:jc w:val="center"/>
        <w:rPr>
          <w:rFonts w:cs="B Zar"/>
          <w:b/>
          <w:bCs/>
          <w:sz w:val="28"/>
          <w:szCs w:val="28"/>
          <w:rtl/>
        </w:rPr>
      </w:pPr>
    </w:p>
    <w:p w14:paraId="3E20BA8C" w14:textId="7766FAB8" w:rsidR="00564918" w:rsidRDefault="00564918" w:rsidP="00564918">
      <w:pPr>
        <w:jc w:val="center"/>
        <w:rPr>
          <w:rFonts w:cs="B Zar"/>
          <w:b/>
          <w:bCs/>
          <w:sz w:val="28"/>
          <w:szCs w:val="28"/>
          <w:rtl/>
        </w:rPr>
      </w:pPr>
    </w:p>
    <w:p w14:paraId="44AD50D1" w14:textId="48023206" w:rsidR="00FA770A" w:rsidRDefault="00FA770A" w:rsidP="00564918">
      <w:pPr>
        <w:jc w:val="center"/>
        <w:rPr>
          <w:rFonts w:cs="B Zar"/>
          <w:b/>
          <w:bCs/>
          <w:sz w:val="28"/>
          <w:szCs w:val="28"/>
          <w:rtl/>
        </w:rPr>
      </w:pPr>
    </w:p>
    <w:p w14:paraId="1745F0B1" w14:textId="712F67FA" w:rsidR="00FA770A" w:rsidRDefault="00FA770A" w:rsidP="00564918">
      <w:pPr>
        <w:jc w:val="center"/>
        <w:rPr>
          <w:rFonts w:cs="B Zar"/>
          <w:b/>
          <w:bCs/>
          <w:sz w:val="28"/>
          <w:szCs w:val="28"/>
          <w:rtl/>
        </w:rPr>
      </w:pPr>
    </w:p>
    <w:p w14:paraId="42B4CC12" w14:textId="2D0597E5" w:rsidR="00FA770A" w:rsidRDefault="00FA770A" w:rsidP="00564918">
      <w:pPr>
        <w:jc w:val="center"/>
        <w:rPr>
          <w:rFonts w:cs="B Zar"/>
          <w:b/>
          <w:bCs/>
          <w:sz w:val="28"/>
          <w:szCs w:val="28"/>
          <w:rtl/>
        </w:rPr>
      </w:pPr>
    </w:p>
    <w:p w14:paraId="4CF0444E" w14:textId="77777777" w:rsidR="00FA770A" w:rsidRDefault="00FA770A" w:rsidP="00FA770A">
      <w:pPr>
        <w:rPr>
          <w:rFonts w:cs="B Zar"/>
          <w:b/>
          <w:bCs/>
          <w:sz w:val="28"/>
          <w:szCs w:val="28"/>
          <w:rtl/>
        </w:rPr>
      </w:pPr>
    </w:p>
    <w:p w14:paraId="26A1E002" w14:textId="77777777" w:rsidR="00A80D33" w:rsidRDefault="00A80D33" w:rsidP="00FA770A">
      <w:pPr>
        <w:rPr>
          <w:rFonts w:cs="B Zar"/>
          <w:b/>
          <w:bCs/>
          <w:sz w:val="28"/>
          <w:szCs w:val="28"/>
          <w:rtl/>
        </w:rPr>
      </w:pPr>
    </w:p>
    <w:p w14:paraId="02645149" w14:textId="47A88277" w:rsidR="00FA770A" w:rsidRDefault="00FA770A" w:rsidP="00FA770A">
      <w:pPr>
        <w:rPr>
          <w:rFonts w:cs="B Zar"/>
          <w:b/>
          <w:bCs/>
          <w:sz w:val="28"/>
          <w:szCs w:val="28"/>
          <w:rtl/>
        </w:rPr>
      </w:pPr>
      <w:r w:rsidRPr="00FA770A">
        <w:rPr>
          <w:rFonts w:cs="B Zar" w:hint="cs"/>
          <w:b/>
          <w:bCs/>
          <w:sz w:val="28"/>
          <w:szCs w:val="28"/>
          <w:rtl/>
        </w:rPr>
        <w:t xml:space="preserve">عنوان ایده محوری به فارسی : </w:t>
      </w:r>
    </w:p>
    <w:p w14:paraId="528553EC" w14:textId="53AD8B09" w:rsidR="00FA770A" w:rsidRDefault="00FA770A" w:rsidP="00FA770A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عنوان ایده محوری به انگلیسی : </w:t>
      </w:r>
    </w:p>
    <w:p w14:paraId="43BBBDB9" w14:textId="77777777" w:rsidR="002E0884" w:rsidRDefault="002E0884" w:rsidP="00FA770A">
      <w:pPr>
        <w:rPr>
          <w:rFonts w:cs="B Zar"/>
          <w:b/>
          <w:bCs/>
          <w:sz w:val="28"/>
          <w:szCs w:val="28"/>
          <w:rtl/>
        </w:rPr>
      </w:pPr>
    </w:p>
    <w:tbl>
      <w:tblPr>
        <w:tblStyle w:val="TableGrid"/>
        <w:bidiVisual/>
        <w:tblW w:w="9083" w:type="dxa"/>
        <w:tblInd w:w="-49" w:type="dxa"/>
        <w:tblLook w:val="04A0" w:firstRow="1" w:lastRow="0" w:firstColumn="1" w:lastColumn="0" w:noHBand="0" w:noVBand="1"/>
      </w:tblPr>
      <w:tblGrid>
        <w:gridCol w:w="3393"/>
        <w:gridCol w:w="1262"/>
        <w:gridCol w:w="1608"/>
        <w:gridCol w:w="1417"/>
        <w:gridCol w:w="1403"/>
      </w:tblGrid>
      <w:tr w:rsidR="002D3420" w14:paraId="0448064A" w14:textId="44281FEA" w:rsidTr="002D3420">
        <w:tc>
          <w:tcPr>
            <w:tcW w:w="9083" w:type="dxa"/>
            <w:gridSpan w:val="5"/>
            <w:shd w:val="clear" w:color="auto" w:fill="D9D9D9" w:themeFill="background1" w:themeFillShade="D9"/>
          </w:tcPr>
          <w:p w14:paraId="525D25C1" w14:textId="0A5C9F60" w:rsidR="002D3420" w:rsidRPr="00C46832" w:rsidRDefault="00704117" w:rsidP="00C46832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لیست</w:t>
            </w:r>
            <w:r w:rsidR="005535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اعضای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تیم کاری</w:t>
            </w:r>
            <w:r w:rsidR="005535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( هرگونه تغییرات ذکر شود)</w:t>
            </w:r>
          </w:p>
        </w:tc>
      </w:tr>
      <w:tr w:rsidR="002D3420" w14:paraId="4992BE3F" w14:textId="5A7E3D78" w:rsidTr="002D3420">
        <w:tc>
          <w:tcPr>
            <w:tcW w:w="3393" w:type="dxa"/>
          </w:tcPr>
          <w:p w14:paraId="06EF5D79" w14:textId="626F8C36" w:rsidR="002D3420" w:rsidRPr="00C46832" w:rsidRDefault="00704117" w:rsidP="00C46832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1262" w:type="dxa"/>
          </w:tcPr>
          <w:p w14:paraId="27E1A27B" w14:textId="04357F00" w:rsidR="002D3420" w:rsidRPr="00C46832" w:rsidRDefault="00704117" w:rsidP="00C46832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کد ملی </w:t>
            </w:r>
          </w:p>
        </w:tc>
        <w:tc>
          <w:tcPr>
            <w:tcW w:w="1608" w:type="dxa"/>
          </w:tcPr>
          <w:p w14:paraId="16231304" w14:textId="5D2CC1F3" w:rsidR="002D3420" w:rsidRPr="00C46832" w:rsidRDefault="00704117" w:rsidP="00C46832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تحصیلات </w:t>
            </w:r>
          </w:p>
        </w:tc>
        <w:tc>
          <w:tcPr>
            <w:tcW w:w="2820" w:type="dxa"/>
            <w:gridSpan w:val="2"/>
          </w:tcPr>
          <w:p w14:paraId="38091510" w14:textId="6CC6CC2D" w:rsidR="002D3420" w:rsidRPr="00C46832" w:rsidRDefault="00704117" w:rsidP="00C46832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تخصص و نوع همکاری </w:t>
            </w:r>
          </w:p>
        </w:tc>
      </w:tr>
      <w:tr w:rsidR="002D3420" w14:paraId="114D69B3" w14:textId="4F79D2F0" w:rsidTr="002D3420">
        <w:tc>
          <w:tcPr>
            <w:tcW w:w="3393" w:type="dxa"/>
          </w:tcPr>
          <w:p w14:paraId="1D9942B7" w14:textId="77777777" w:rsidR="002D3420" w:rsidRDefault="002D3420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2" w:type="dxa"/>
          </w:tcPr>
          <w:p w14:paraId="1BA1396E" w14:textId="77777777" w:rsidR="002D3420" w:rsidRDefault="002D3420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8" w:type="dxa"/>
          </w:tcPr>
          <w:p w14:paraId="1324E75D" w14:textId="77777777" w:rsidR="002D3420" w:rsidRDefault="002D3420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20" w:type="dxa"/>
            <w:gridSpan w:val="2"/>
          </w:tcPr>
          <w:p w14:paraId="0F9E3002" w14:textId="77777777" w:rsidR="002D3420" w:rsidRDefault="002D3420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704117" w14:paraId="0CC4CFFC" w14:textId="77777777" w:rsidTr="002D3420">
        <w:tc>
          <w:tcPr>
            <w:tcW w:w="3393" w:type="dxa"/>
          </w:tcPr>
          <w:p w14:paraId="5EF59A64" w14:textId="77777777" w:rsidR="00704117" w:rsidRDefault="00704117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2" w:type="dxa"/>
          </w:tcPr>
          <w:p w14:paraId="0F30E70A" w14:textId="77777777" w:rsidR="00704117" w:rsidRDefault="00704117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8" w:type="dxa"/>
          </w:tcPr>
          <w:p w14:paraId="621C3602" w14:textId="77777777" w:rsidR="00704117" w:rsidRDefault="00704117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20" w:type="dxa"/>
            <w:gridSpan w:val="2"/>
          </w:tcPr>
          <w:p w14:paraId="6F50E096" w14:textId="77777777" w:rsidR="00704117" w:rsidRDefault="00704117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704117" w14:paraId="4E5DDE6A" w14:textId="77777777" w:rsidTr="002D3420">
        <w:tc>
          <w:tcPr>
            <w:tcW w:w="3393" w:type="dxa"/>
          </w:tcPr>
          <w:p w14:paraId="029E97F5" w14:textId="77777777" w:rsidR="00704117" w:rsidRDefault="00704117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2" w:type="dxa"/>
          </w:tcPr>
          <w:p w14:paraId="19384E06" w14:textId="77777777" w:rsidR="00704117" w:rsidRDefault="00704117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8" w:type="dxa"/>
          </w:tcPr>
          <w:p w14:paraId="2016029E" w14:textId="77777777" w:rsidR="00704117" w:rsidRDefault="00704117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20" w:type="dxa"/>
            <w:gridSpan w:val="2"/>
          </w:tcPr>
          <w:p w14:paraId="076F27FE" w14:textId="77777777" w:rsidR="00704117" w:rsidRDefault="00704117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704117" w14:paraId="16C05558" w14:textId="77777777" w:rsidTr="002D3420">
        <w:tc>
          <w:tcPr>
            <w:tcW w:w="3393" w:type="dxa"/>
          </w:tcPr>
          <w:p w14:paraId="48847B73" w14:textId="77777777" w:rsidR="00704117" w:rsidRDefault="00704117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2" w:type="dxa"/>
          </w:tcPr>
          <w:p w14:paraId="1D80B3D6" w14:textId="77777777" w:rsidR="00704117" w:rsidRDefault="00704117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8" w:type="dxa"/>
          </w:tcPr>
          <w:p w14:paraId="6D7FD009" w14:textId="77777777" w:rsidR="00704117" w:rsidRDefault="00704117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20" w:type="dxa"/>
            <w:gridSpan w:val="2"/>
          </w:tcPr>
          <w:p w14:paraId="5B5CEB6B" w14:textId="77777777" w:rsidR="00704117" w:rsidRDefault="00704117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9E5505" w14:paraId="7A1085E7" w14:textId="42A48901" w:rsidTr="00A71E7E">
        <w:tc>
          <w:tcPr>
            <w:tcW w:w="9083" w:type="dxa"/>
            <w:gridSpan w:val="5"/>
            <w:shd w:val="clear" w:color="auto" w:fill="D9D9D9" w:themeFill="background1" w:themeFillShade="D9"/>
          </w:tcPr>
          <w:p w14:paraId="3D28C1C2" w14:textId="03652BFD" w:rsidR="009E5505" w:rsidRDefault="009E5505" w:rsidP="00C46832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اسامی اعضای هئیت مدیره و سهامداران</w:t>
            </w:r>
          </w:p>
        </w:tc>
      </w:tr>
      <w:tr w:rsidR="002D3420" w14:paraId="2B755382" w14:textId="5F9DF383" w:rsidTr="002D3420">
        <w:tc>
          <w:tcPr>
            <w:tcW w:w="3393" w:type="dxa"/>
          </w:tcPr>
          <w:p w14:paraId="66EDDC03" w14:textId="6FDD6CBD" w:rsidR="002D3420" w:rsidRPr="00C46832" w:rsidRDefault="002D3420" w:rsidP="00C46832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C46832">
              <w:rPr>
                <w:rFonts w:cs="B Zar"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1262" w:type="dxa"/>
          </w:tcPr>
          <w:p w14:paraId="4E1E4AE9" w14:textId="4A3A1591" w:rsidR="002D3420" w:rsidRPr="00C46832" w:rsidRDefault="002D3420" w:rsidP="00C46832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کد ملی </w:t>
            </w:r>
          </w:p>
        </w:tc>
        <w:tc>
          <w:tcPr>
            <w:tcW w:w="1608" w:type="dxa"/>
          </w:tcPr>
          <w:p w14:paraId="7B2CB517" w14:textId="79D1B686" w:rsidR="002D3420" w:rsidRPr="00C46832" w:rsidRDefault="002D3420" w:rsidP="00C46832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یزان سهام </w:t>
            </w:r>
          </w:p>
        </w:tc>
        <w:tc>
          <w:tcPr>
            <w:tcW w:w="1417" w:type="dxa"/>
          </w:tcPr>
          <w:p w14:paraId="7D2C3B7F" w14:textId="31825A7E" w:rsidR="002D3420" w:rsidRPr="00C46832" w:rsidRDefault="002D3420" w:rsidP="00C46832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C46832">
              <w:rPr>
                <w:rFonts w:cs="B Zar" w:hint="cs"/>
                <w:sz w:val="28"/>
                <w:szCs w:val="28"/>
                <w:rtl/>
              </w:rPr>
              <w:t>تحصیلات</w:t>
            </w:r>
          </w:p>
        </w:tc>
        <w:tc>
          <w:tcPr>
            <w:tcW w:w="1403" w:type="dxa"/>
          </w:tcPr>
          <w:p w14:paraId="4993BFBB" w14:textId="7B00C890" w:rsidR="002D3420" w:rsidRPr="00C46832" w:rsidRDefault="002D3420" w:rsidP="00C46832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ماره همراه</w:t>
            </w:r>
          </w:p>
        </w:tc>
      </w:tr>
      <w:tr w:rsidR="002D3420" w14:paraId="041F2DDC" w14:textId="442F4C4A" w:rsidTr="002D3420">
        <w:tc>
          <w:tcPr>
            <w:tcW w:w="3393" w:type="dxa"/>
          </w:tcPr>
          <w:p w14:paraId="77282FA2" w14:textId="77777777" w:rsidR="002D3420" w:rsidRDefault="002D3420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2" w:type="dxa"/>
          </w:tcPr>
          <w:p w14:paraId="5BB85422" w14:textId="77777777" w:rsidR="002D3420" w:rsidRDefault="002D3420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8" w:type="dxa"/>
          </w:tcPr>
          <w:p w14:paraId="498086F9" w14:textId="77777777" w:rsidR="002D3420" w:rsidRDefault="002D3420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62C6EA80" w14:textId="77777777" w:rsidR="002D3420" w:rsidRDefault="002D3420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658E872D" w14:textId="77777777" w:rsidR="002D3420" w:rsidRDefault="002D3420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2D3420" w14:paraId="165FA281" w14:textId="27E4B073" w:rsidTr="002D3420">
        <w:tc>
          <w:tcPr>
            <w:tcW w:w="3393" w:type="dxa"/>
          </w:tcPr>
          <w:p w14:paraId="252A4D34" w14:textId="77777777" w:rsidR="002D3420" w:rsidRDefault="002D3420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2" w:type="dxa"/>
          </w:tcPr>
          <w:p w14:paraId="62E083F4" w14:textId="77777777" w:rsidR="002D3420" w:rsidRDefault="002D3420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8" w:type="dxa"/>
          </w:tcPr>
          <w:p w14:paraId="5A330D18" w14:textId="77777777" w:rsidR="002D3420" w:rsidRDefault="002D3420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738A294F" w14:textId="77777777" w:rsidR="002D3420" w:rsidRDefault="002D3420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0B520339" w14:textId="77777777" w:rsidR="002D3420" w:rsidRDefault="002D3420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2D3420" w14:paraId="5BB4F79D" w14:textId="64525435" w:rsidTr="002D3420">
        <w:tc>
          <w:tcPr>
            <w:tcW w:w="3393" w:type="dxa"/>
          </w:tcPr>
          <w:p w14:paraId="3D1EC85C" w14:textId="77777777" w:rsidR="002D3420" w:rsidRDefault="002D3420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2" w:type="dxa"/>
          </w:tcPr>
          <w:p w14:paraId="60F93DD9" w14:textId="77777777" w:rsidR="002D3420" w:rsidRDefault="002D3420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8" w:type="dxa"/>
          </w:tcPr>
          <w:p w14:paraId="54C69229" w14:textId="77777777" w:rsidR="002D3420" w:rsidRDefault="002D3420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60E2110D" w14:textId="77777777" w:rsidR="002D3420" w:rsidRDefault="002D3420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45755F6D" w14:textId="77777777" w:rsidR="002D3420" w:rsidRDefault="002D3420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2D3420" w14:paraId="223191DD" w14:textId="42DAC133" w:rsidTr="002D3420">
        <w:tc>
          <w:tcPr>
            <w:tcW w:w="3393" w:type="dxa"/>
          </w:tcPr>
          <w:p w14:paraId="71502EA0" w14:textId="77777777" w:rsidR="002D3420" w:rsidRDefault="002D3420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2" w:type="dxa"/>
          </w:tcPr>
          <w:p w14:paraId="2C19AE61" w14:textId="77777777" w:rsidR="002D3420" w:rsidRDefault="002D3420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8" w:type="dxa"/>
          </w:tcPr>
          <w:p w14:paraId="70439B9F" w14:textId="77777777" w:rsidR="002D3420" w:rsidRDefault="002D3420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6CB6218A" w14:textId="77777777" w:rsidR="002D3420" w:rsidRDefault="002D3420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5D328AE1" w14:textId="77777777" w:rsidR="002D3420" w:rsidRDefault="002D3420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2D3420" w14:paraId="59BD61D3" w14:textId="7706D345" w:rsidTr="002D3420">
        <w:tc>
          <w:tcPr>
            <w:tcW w:w="3393" w:type="dxa"/>
          </w:tcPr>
          <w:p w14:paraId="286EB6CD" w14:textId="77777777" w:rsidR="002D3420" w:rsidRDefault="002D3420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2" w:type="dxa"/>
          </w:tcPr>
          <w:p w14:paraId="3A67B209" w14:textId="77777777" w:rsidR="002D3420" w:rsidRDefault="002D3420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8" w:type="dxa"/>
          </w:tcPr>
          <w:p w14:paraId="3725DBC3" w14:textId="77777777" w:rsidR="002D3420" w:rsidRDefault="002D3420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426C8F2C" w14:textId="77777777" w:rsidR="002D3420" w:rsidRDefault="002D3420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5BE3EFBB" w14:textId="77777777" w:rsidR="002D3420" w:rsidRDefault="002D3420" w:rsidP="00FA770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</w:tbl>
    <w:p w14:paraId="1461D12A" w14:textId="2B79281E" w:rsidR="00A81D86" w:rsidRDefault="00FF6D67" w:rsidP="00FA770A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lastRenderedPageBreak/>
        <w:t xml:space="preserve">آیا به نمونه آزمایشگاهی کارآمد محصول خود در محیط آزمایشگاهی دست یافته اید </w:t>
      </w:r>
      <w:r w:rsidR="00DD4797">
        <w:rPr>
          <w:rFonts w:cs="B Zar" w:hint="cs"/>
          <w:b/>
          <w:bCs/>
          <w:sz w:val="28"/>
          <w:szCs w:val="28"/>
          <w:rtl/>
        </w:rPr>
        <w:t>؟ مدارک و مستندات را ضمیمه نمائید</w:t>
      </w:r>
      <w:r w:rsidR="00A81D86">
        <w:rPr>
          <w:rFonts w:cs="B Zar" w:hint="cs"/>
          <w:b/>
          <w:bCs/>
          <w:sz w:val="28"/>
          <w:szCs w:val="28"/>
          <w:rtl/>
        </w:rPr>
        <w:t xml:space="preserve">( مرحله </w:t>
      </w:r>
      <w:r w:rsidR="00DD4797">
        <w:rPr>
          <w:rFonts w:cs="B Zar"/>
          <w:b/>
          <w:bCs/>
          <w:sz w:val="28"/>
          <w:szCs w:val="28"/>
        </w:rPr>
        <w:t>TRL-4</w:t>
      </w:r>
      <w:r w:rsidR="00A81D86">
        <w:rPr>
          <w:rFonts w:cs="B Zar" w:hint="cs"/>
          <w:b/>
          <w:bCs/>
          <w:sz w:val="28"/>
          <w:szCs w:val="28"/>
          <w:rtl/>
        </w:rPr>
        <w:t>)</w:t>
      </w:r>
    </w:p>
    <w:p w14:paraId="6204C649" w14:textId="0C60C95C" w:rsidR="00DD4797" w:rsidRDefault="00DD4797" w:rsidP="00FA770A">
      <w:pPr>
        <w:rPr>
          <w:rFonts w:cs="B Zar"/>
          <w:b/>
          <w:bCs/>
          <w:sz w:val="28"/>
          <w:szCs w:val="28"/>
          <w:rtl/>
        </w:rPr>
      </w:pPr>
    </w:p>
    <w:p w14:paraId="781978D4" w14:textId="72B94539" w:rsidR="00704117" w:rsidRDefault="00704117" w:rsidP="00FA770A">
      <w:pPr>
        <w:rPr>
          <w:rFonts w:cs="B Zar"/>
          <w:b/>
          <w:bCs/>
          <w:sz w:val="28"/>
          <w:szCs w:val="28"/>
          <w:rtl/>
        </w:rPr>
      </w:pPr>
    </w:p>
    <w:p w14:paraId="48A18B20" w14:textId="77777777" w:rsidR="00704117" w:rsidRDefault="00704117" w:rsidP="00FA770A">
      <w:pPr>
        <w:rPr>
          <w:rFonts w:cs="B Zar"/>
          <w:b/>
          <w:bCs/>
          <w:sz w:val="28"/>
          <w:szCs w:val="28"/>
          <w:rtl/>
        </w:rPr>
      </w:pPr>
    </w:p>
    <w:p w14:paraId="231B6B81" w14:textId="763B2E21" w:rsidR="00A932B0" w:rsidRDefault="00A932B0" w:rsidP="00A932B0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آیا به نمونه آزمایشگاهی کارآمد محصول خود در محیطی که به محیط عملکرد شباهت دارد دست یافته اید ؟ مدارک و مستندات را ضمیمه نمائید( مرحله </w:t>
      </w:r>
      <w:r>
        <w:rPr>
          <w:rFonts w:cs="B Zar"/>
          <w:b/>
          <w:bCs/>
          <w:sz w:val="28"/>
          <w:szCs w:val="28"/>
        </w:rPr>
        <w:t>TRL-5</w:t>
      </w:r>
      <w:r>
        <w:rPr>
          <w:rFonts w:cs="B Zar" w:hint="cs"/>
          <w:b/>
          <w:bCs/>
          <w:sz w:val="28"/>
          <w:szCs w:val="28"/>
          <w:rtl/>
        </w:rPr>
        <w:t>)</w:t>
      </w:r>
    </w:p>
    <w:p w14:paraId="2712DABF" w14:textId="7BAE8BC5" w:rsidR="00DD4797" w:rsidRDefault="00DD4797" w:rsidP="00FA770A">
      <w:pPr>
        <w:rPr>
          <w:rFonts w:cs="B Zar"/>
          <w:b/>
          <w:bCs/>
          <w:sz w:val="28"/>
          <w:szCs w:val="28"/>
          <w:rtl/>
        </w:rPr>
      </w:pPr>
    </w:p>
    <w:p w14:paraId="7234F435" w14:textId="77777777" w:rsidR="00704117" w:rsidRDefault="00704117" w:rsidP="00FA770A">
      <w:pPr>
        <w:rPr>
          <w:rFonts w:cs="B Zar"/>
          <w:b/>
          <w:bCs/>
          <w:sz w:val="28"/>
          <w:szCs w:val="28"/>
          <w:rtl/>
        </w:rPr>
      </w:pPr>
    </w:p>
    <w:p w14:paraId="6A9274D2" w14:textId="27909520" w:rsidR="00A81D86" w:rsidRDefault="00A81D86" w:rsidP="00FA770A">
      <w:pPr>
        <w:rPr>
          <w:rFonts w:cs="B Zar"/>
          <w:b/>
          <w:bCs/>
          <w:sz w:val="28"/>
          <w:szCs w:val="28"/>
          <w:rtl/>
        </w:rPr>
      </w:pPr>
    </w:p>
    <w:p w14:paraId="6EF70A3C" w14:textId="7C70F363" w:rsidR="0093353E" w:rsidRDefault="00A932B0" w:rsidP="00FA770A">
      <w:pPr>
        <w:rPr>
          <w:rFonts w:cs="B Zar"/>
          <w:b/>
          <w:bCs/>
          <w:sz w:val="28"/>
          <w:szCs w:val="28"/>
          <w:rtl/>
        </w:rPr>
      </w:pPr>
      <w:r w:rsidRPr="00A932B0">
        <w:rPr>
          <w:rFonts w:cs="B Zar"/>
          <w:b/>
          <w:bCs/>
          <w:sz w:val="28"/>
          <w:szCs w:val="28"/>
          <w:rtl/>
        </w:rPr>
        <w:t>آ</w:t>
      </w:r>
      <w:r w:rsidRPr="00A932B0">
        <w:rPr>
          <w:rFonts w:cs="B Zar" w:hint="cs"/>
          <w:b/>
          <w:bCs/>
          <w:sz w:val="28"/>
          <w:szCs w:val="28"/>
          <w:rtl/>
        </w:rPr>
        <w:t>ی</w:t>
      </w:r>
      <w:r w:rsidRPr="00A932B0">
        <w:rPr>
          <w:rFonts w:cs="B Zar" w:hint="eastAsia"/>
          <w:b/>
          <w:bCs/>
          <w:sz w:val="28"/>
          <w:szCs w:val="28"/>
          <w:rtl/>
        </w:rPr>
        <w:t>ا</w:t>
      </w:r>
      <w:r w:rsidRPr="00A932B0">
        <w:rPr>
          <w:rFonts w:cs="B Zar"/>
          <w:b/>
          <w:bCs/>
          <w:sz w:val="28"/>
          <w:szCs w:val="28"/>
          <w:rtl/>
        </w:rPr>
        <w:t xml:space="preserve"> به نمونه آزما</w:t>
      </w:r>
      <w:r w:rsidRPr="00A932B0">
        <w:rPr>
          <w:rFonts w:cs="B Zar" w:hint="cs"/>
          <w:b/>
          <w:bCs/>
          <w:sz w:val="28"/>
          <w:szCs w:val="28"/>
          <w:rtl/>
        </w:rPr>
        <w:t>ی</w:t>
      </w:r>
      <w:r w:rsidRPr="00A932B0">
        <w:rPr>
          <w:rFonts w:cs="B Zar" w:hint="eastAsia"/>
          <w:b/>
          <w:bCs/>
          <w:sz w:val="28"/>
          <w:szCs w:val="28"/>
          <w:rtl/>
        </w:rPr>
        <w:t>شگاه</w:t>
      </w:r>
      <w:r w:rsidRPr="00A932B0">
        <w:rPr>
          <w:rFonts w:cs="B Zar" w:hint="cs"/>
          <w:b/>
          <w:bCs/>
          <w:sz w:val="28"/>
          <w:szCs w:val="28"/>
          <w:rtl/>
        </w:rPr>
        <w:t>ی</w:t>
      </w:r>
      <w:r w:rsidRPr="00A932B0">
        <w:rPr>
          <w:rFonts w:cs="B Zar"/>
          <w:b/>
          <w:bCs/>
          <w:sz w:val="28"/>
          <w:szCs w:val="28"/>
          <w:rtl/>
        </w:rPr>
        <w:t xml:space="preserve"> کارآمد محصول خود در مح</w:t>
      </w:r>
      <w:r w:rsidRPr="00A932B0">
        <w:rPr>
          <w:rFonts w:cs="B Zar" w:hint="cs"/>
          <w:b/>
          <w:bCs/>
          <w:sz w:val="28"/>
          <w:szCs w:val="28"/>
          <w:rtl/>
        </w:rPr>
        <w:t>ی</w:t>
      </w:r>
      <w:r w:rsidRPr="00A932B0">
        <w:rPr>
          <w:rFonts w:cs="B Zar" w:hint="eastAsia"/>
          <w:b/>
          <w:bCs/>
          <w:sz w:val="28"/>
          <w:szCs w:val="28"/>
          <w:rtl/>
        </w:rPr>
        <w:t>ط</w:t>
      </w:r>
      <w:r w:rsidRPr="00A932B0">
        <w:rPr>
          <w:rFonts w:cs="B Zar" w:hint="cs"/>
          <w:b/>
          <w:bCs/>
          <w:sz w:val="28"/>
          <w:szCs w:val="28"/>
          <w:rtl/>
        </w:rPr>
        <w:t>ی</w:t>
      </w:r>
      <w:r w:rsidRPr="00A932B0">
        <w:rPr>
          <w:rFonts w:cs="B Zar"/>
          <w:b/>
          <w:bCs/>
          <w:sz w:val="28"/>
          <w:szCs w:val="28"/>
          <w:rtl/>
        </w:rPr>
        <w:t xml:space="preserve"> که به مح</w:t>
      </w:r>
      <w:r w:rsidRPr="00A932B0">
        <w:rPr>
          <w:rFonts w:cs="B Zar" w:hint="cs"/>
          <w:b/>
          <w:bCs/>
          <w:sz w:val="28"/>
          <w:szCs w:val="28"/>
          <w:rtl/>
        </w:rPr>
        <w:t>ی</w:t>
      </w:r>
      <w:r w:rsidRPr="00A932B0">
        <w:rPr>
          <w:rFonts w:cs="B Zar" w:hint="eastAsia"/>
          <w:b/>
          <w:bCs/>
          <w:sz w:val="28"/>
          <w:szCs w:val="28"/>
          <w:rtl/>
        </w:rPr>
        <w:t>ط</w:t>
      </w:r>
      <w:r w:rsidR="00525DC7">
        <w:rPr>
          <w:rFonts w:cs="B Zar" w:hint="cs"/>
          <w:b/>
          <w:bCs/>
          <w:sz w:val="28"/>
          <w:szCs w:val="28"/>
          <w:rtl/>
        </w:rPr>
        <w:t xml:space="preserve"> واقعی</w:t>
      </w:r>
      <w:r w:rsidRPr="00A932B0">
        <w:rPr>
          <w:rFonts w:cs="B Zar"/>
          <w:b/>
          <w:bCs/>
          <w:sz w:val="28"/>
          <w:szCs w:val="28"/>
          <w:rtl/>
        </w:rPr>
        <w:t xml:space="preserve"> شباهت دارد دست </w:t>
      </w:r>
      <w:r w:rsidRPr="00A932B0">
        <w:rPr>
          <w:rFonts w:cs="B Zar" w:hint="cs"/>
          <w:b/>
          <w:bCs/>
          <w:sz w:val="28"/>
          <w:szCs w:val="28"/>
          <w:rtl/>
        </w:rPr>
        <w:t>ی</w:t>
      </w:r>
      <w:r w:rsidRPr="00A932B0">
        <w:rPr>
          <w:rFonts w:cs="B Zar" w:hint="eastAsia"/>
          <w:b/>
          <w:bCs/>
          <w:sz w:val="28"/>
          <w:szCs w:val="28"/>
          <w:rtl/>
        </w:rPr>
        <w:t>افته</w:t>
      </w:r>
      <w:r w:rsidRPr="00A932B0">
        <w:rPr>
          <w:rFonts w:cs="B Zar"/>
          <w:b/>
          <w:bCs/>
          <w:sz w:val="28"/>
          <w:szCs w:val="28"/>
          <w:rtl/>
        </w:rPr>
        <w:t xml:space="preserve"> ا</w:t>
      </w:r>
      <w:r w:rsidRPr="00A932B0">
        <w:rPr>
          <w:rFonts w:cs="B Zar" w:hint="cs"/>
          <w:b/>
          <w:bCs/>
          <w:sz w:val="28"/>
          <w:szCs w:val="28"/>
          <w:rtl/>
        </w:rPr>
        <w:t>ی</w:t>
      </w:r>
      <w:r w:rsidRPr="00A932B0">
        <w:rPr>
          <w:rFonts w:cs="B Zar" w:hint="eastAsia"/>
          <w:b/>
          <w:bCs/>
          <w:sz w:val="28"/>
          <w:szCs w:val="28"/>
          <w:rtl/>
        </w:rPr>
        <w:t>د</w:t>
      </w:r>
      <w:r w:rsidRPr="00A932B0">
        <w:rPr>
          <w:rFonts w:cs="B Zar"/>
          <w:b/>
          <w:bCs/>
          <w:sz w:val="28"/>
          <w:szCs w:val="28"/>
          <w:rtl/>
        </w:rPr>
        <w:t xml:space="preserve"> ؟ مدارک و مستندات را ضم</w:t>
      </w:r>
      <w:r w:rsidRPr="00A932B0">
        <w:rPr>
          <w:rFonts w:cs="B Zar" w:hint="cs"/>
          <w:b/>
          <w:bCs/>
          <w:sz w:val="28"/>
          <w:szCs w:val="28"/>
          <w:rtl/>
        </w:rPr>
        <w:t>ی</w:t>
      </w:r>
      <w:r w:rsidRPr="00A932B0">
        <w:rPr>
          <w:rFonts w:cs="B Zar" w:hint="eastAsia"/>
          <w:b/>
          <w:bCs/>
          <w:sz w:val="28"/>
          <w:szCs w:val="28"/>
          <w:rtl/>
        </w:rPr>
        <w:t>مه</w:t>
      </w:r>
      <w:r w:rsidRPr="00A932B0">
        <w:rPr>
          <w:rFonts w:cs="B Zar"/>
          <w:b/>
          <w:bCs/>
          <w:sz w:val="28"/>
          <w:szCs w:val="28"/>
          <w:rtl/>
        </w:rPr>
        <w:t xml:space="preserve"> نمائ</w:t>
      </w:r>
      <w:r w:rsidRPr="00A932B0">
        <w:rPr>
          <w:rFonts w:cs="B Zar" w:hint="cs"/>
          <w:b/>
          <w:bCs/>
          <w:sz w:val="28"/>
          <w:szCs w:val="28"/>
          <w:rtl/>
        </w:rPr>
        <w:t>ی</w:t>
      </w:r>
      <w:r w:rsidRPr="00A932B0">
        <w:rPr>
          <w:rFonts w:cs="B Zar" w:hint="eastAsia"/>
          <w:b/>
          <w:bCs/>
          <w:sz w:val="28"/>
          <w:szCs w:val="28"/>
          <w:rtl/>
        </w:rPr>
        <w:t>د</w:t>
      </w:r>
      <w:r w:rsidRPr="00A932B0">
        <w:rPr>
          <w:rFonts w:cs="B Zar"/>
          <w:b/>
          <w:bCs/>
          <w:sz w:val="28"/>
          <w:szCs w:val="28"/>
          <w:rtl/>
        </w:rPr>
        <w:t>( مرحله</w:t>
      </w:r>
      <w:r w:rsidR="003178CD">
        <w:rPr>
          <w:rFonts w:cs="B Zar"/>
          <w:b/>
          <w:bCs/>
          <w:sz w:val="28"/>
          <w:szCs w:val="28"/>
        </w:rPr>
        <w:t xml:space="preserve">TRL-6 </w:t>
      </w:r>
      <w:r w:rsidRPr="00A932B0">
        <w:rPr>
          <w:rFonts w:cs="B Zar"/>
          <w:b/>
          <w:bCs/>
          <w:sz w:val="28"/>
          <w:szCs w:val="28"/>
          <w:rtl/>
        </w:rPr>
        <w:t>)</w:t>
      </w:r>
    </w:p>
    <w:p w14:paraId="58A83B47" w14:textId="77777777" w:rsidR="00D56433" w:rsidRDefault="00D56433" w:rsidP="00FA770A">
      <w:pPr>
        <w:rPr>
          <w:rFonts w:cs="B Zar"/>
          <w:b/>
          <w:bCs/>
          <w:sz w:val="28"/>
          <w:szCs w:val="28"/>
          <w:rtl/>
        </w:rPr>
      </w:pPr>
    </w:p>
    <w:p w14:paraId="2FBD7CD8" w14:textId="748987F7" w:rsidR="00FA770A" w:rsidRDefault="00FA770A" w:rsidP="00FA770A">
      <w:pPr>
        <w:rPr>
          <w:rFonts w:cs="B Zar"/>
          <w:b/>
          <w:bCs/>
          <w:sz w:val="28"/>
          <w:szCs w:val="28"/>
          <w:rtl/>
        </w:rPr>
      </w:pPr>
    </w:p>
    <w:p w14:paraId="5B321287" w14:textId="77777777" w:rsidR="00704117" w:rsidRDefault="00704117" w:rsidP="00FA770A">
      <w:pPr>
        <w:rPr>
          <w:rFonts w:cs="B Zar"/>
          <w:b/>
          <w:bCs/>
          <w:sz w:val="28"/>
          <w:szCs w:val="28"/>
          <w:rtl/>
        </w:rPr>
      </w:pPr>
    </w:p>
    <w:p w14:paraId="2DF29EC2" w14:textId="42B79F26" w:rsidR="00FA770A" w:rsidRDefault="00A80D33" w:rsidP="00FA770A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امضاء </w:t>
      </w:r>
      <w:r w:rsidR="002E0884">
        <w:rPr>
          <w:rFonts w:cs="B Zar" w:hint="cs"/>
          <w:b/>
          <w:bCs/>
          <w:sz w:val="28"/>
          <w:szCs w:val="28"/>
          <w:rtl/>
        </w:rPr>
        <w:t>مدیر شرکت</w:t>
      </w:r>
      <w:r>
        <w:rPr>
          <w:rFonts w:cs="B Zar" w:hint="cs"/>
          <w:b/>
          <w:bCs/>
          <w:sz w:val="28"/>
          <w:szCs w:val="28"/>
          <w:rtl/>
        </w:rPr>
        <w:t xml:space="preserve"> </w:t>
      </w:r>
    </w:p>
    <w:p w14:paraId="2B8CAE37" w14:textId="459150D6" w:rsidR="007B1652" w:rsidRDefault="007B1652" w:rsidP="00FA770A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تاریخ </w:t>
      </w:r>
    </w:p>
    <w:p w14:paraId="4814316A" w14:textId="77777777" w:rsidR="00E10991" w:rsidRDefault="00A80D33" w:rsidP="00E10991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</w:t>
      </w:r>
    </w:p>
    <w:p w14:paraId="6CB04A2B" w14:textId="77777777" w:rsidR="00E10991" w:rsidRDefault="00E10991" w:rsidP="00E10991">
      <w:pPr>
        <w:rPr>
          <w:rFonts w:cs="B Zar"/>
          <w:b/>
          <w:bCs/>
          <w:sz w:val="28"/>
          <w:szCs w:val="28"/>
          <w:u w:val="single"/>
          <w:rtl/>
        </w:rPr>
      </w:pPr>
    </w:p>
    <w:p w14:paraId="023D6EF5" w14:textId="77777777" w:rsidR="00E10991" w:rsidRDefault="00E10991" w:rsidP="00E10991">
      <w:pPr>
        <w:rPr>
          <w:rFonts w:cs="B Zar"/>
          <w:b/>
          <w:bCs/>
          <w:sz w:val="28"/>
          <w:szCs w:val="28"/>
          <w:u w:val="single"/>
          <w:rtl/>
        </w:rPr>
      </w:pPr>
    </w:p>
    <w:p w14:paraId="02C12386" w14:textId="77777777" w:rsidR="00E10991" w:rsidRDefault="00E10991" w:rsidP="00E10991">
      <w:pPr>
        <w:rPr>
          <w:rFonts w:cs="B Zar"/>
          <w:b/>
          <w:bCs/>
          <w:sz w:val="28"/>
          <w:szCs w:val="28"/>
          <w:u w:val="single"/>
          <w:rtl/>
        </w:rPr>
      </w:pPr>
    </w:p>
    <w:p w14:paraId="2F0A2F89" w14:textId="77777777" w:rsidR="00E10991" w:rsidRDefault="00E10991" w:rsidP="00E10991">
      <w:pPr>
        <w:rPr>
          <w:rFonts w:cs="B Zar"/>
          <w:b/>
          <w:bCs/>
          <w:sz w:val="32"/>
          <w:szCs w:val="32"/>
          <w:u w:val="single"/>
          <w:rtl/>
        </w:rPr>
      </w:pPr>
    </w:p>
    <w:tbl>
      <w:tblPr>
        <w:tblStyle w:val="TableGrid"/>
        <w:bidiVisual/>
        <w:tblW w:w="9449" w:type="dxa"/>
        <w:jc w:val="center"/>
        <w:tblLook w:val="04A0" w:firstRow="1" w:lastRow="0" w:firstColumn="1" w:lastColumn="0" w:noHBand="0" w:noVBand="1"/>
      </w:tblPr>
      <w:tblGrid>
        <w:gridCol w:w="3258"/>
        <w:gridCol w:w="599"/>
        <w:gridCol w:w="627"/>
        <w:gridCol w:w="711"/>
        <w:gridCol w:w="712"/>
        <w:gridCol w:w="550"/>
        <w:gridCol w:w="2992"/>
      </w:tblGrid>
      <w:tr w:rsidR="00E10991" w:rsidRPr="00412216" w14:paraId="56CF6A98" w14:textId="77777777" w:rsidTr="005A6287">
        <w:trPr>
          <w:jc w:val="center"/>
        </w:trPr>
        <w:tc>
          <w:tcPr>
            <w:tcW w:w="3258" w:type="dxa"/>
            <w:vAlign w:val="center"/>
          </w:tcPr>
          <w:p w14:paraId="49B887A0" w14:textId="77777777" w:rsidR="00E10991" w:rsidRPr="00412216" w:rsidRDefault="00E10991" w:rsidP="007C2AE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12216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نظر داوری</w:t>
            </w:r>
          </w:p>
        </w:tc>
        <w:tc>
          <w:tcPr>
            <w:tcW w:w="599" w:type="dxa"/>
          </w:tcPr>
          <w:p w14:paraId="4737CFFA" w14:textId="77777777" w:rsidR="00E10991" w:rsidRPr="00412216" w:rsidRDefault="00E10991" w:rsidP="007C2AE8">
            <w:pPr>
              <w:rPr>
                <w:rFonts w:cs="B Zar"/>
                <w:sz w:val="24"/>
                <w:szCs w:val="24"/>
                <w:rtl/>
              </w:rPr>
            </w:pPr>
            <w:r w:rsidRPr="00412216">
              <w:rPr>
                <w:rFonts w:cs="B Zar" w:hint="cs"/>
                <w:sz w:val="24"/>
                <w:szCs w:val="24"/>
                <w:rtl/>
              </w:rPr>
              <w:t>کاملا</w:t>
            </w:r>
          </w:p>
          <w:p w14:paraId="43329545" w14:textId="77777777" w:rsidR="00E10991" w:rsidRPr="00412216" w:rsidRDefault="00E10991" w:rsidP="007C2AE8">
            <w:pPr>
              <w:rPr>
                <w:rFonts w:cs="B Zar"/>
                <w:sz w:val="24"/>
                <w:szCs w:val="24"/>
                <w:rtl/>
              </w:rPr>
            </w:pPr>
            <w:r w:rsidRPr="00412216">
              <w:rPr>
                <w:rFonts w:cs="B Zar" w:hint="cs"/>
                <w:sz w:val="24"/>
                <w:szCs w:val="24"/>
                <w:rtl/>
              </w:rPr>
              <w:t>100</w:t>
            </w:r>
          </w:p>
        </w:tc>
        <w:tc>
          <w:tcPr>
            <w:tcW w:w="627" w:type="dxa"/>
          </w:tcPr>
          <w:p w14:paraId="06953DAE" w14:textId="77777777" w:rsidR="00E10991" w:rsidRPr="00412216" w:rsidRDefault="00E10991" w:rsidP="007C2AE8">
            <w:pPr>
              <w:rPr>
                <w:rFonts w:cs="B Zar"/>
                <w:sz w:val="24"/>
                <w:szCs w:val="24"/>
                <w:rtl/>
              </w:rPr>
            </w:pPr>
            <w:r w:rsidRPr="00412216">
              <w:rPr>
                <w:rFonts w:cs="B Zar" w:hint="cs"/>
                <w:sz w:val="24"/>
                <w:szCs w:val="24"/>
                <w:rtl/>
              </w:rPr>
              <w:t>خوب</w:t>
            </w:r>
          </w:p>
          <w:p w14:paraId="266BE5DF" w14:textId="77777777" w:rsidR="00E10991" w:rsidRPr="00412216" w:rsidRDefault="00E10991" w:rsidP="007C2AE8">
            <w:pPr>
              <w:rPr>
                <w:rFonts w:cs="B Zar"/>
                <w:sz w:val="24"/>
                <w:szCs w:val="24"/>
                <w:rtl/>
              </w:rPr>
            </w:pPr>
            <w:r w:rsidRPr="00412216">
              <w:rPr>
                <w:rFonts w:cs="B Zar" w:hint="cs"/>
                <w:sz w:val="24"/>
                <w:szCs w:val="24"/>
                <w:rtl/>
              </w:rPr>
              <w:t>70</w:t>
            </w:r>
          </w:p>
        </w:tc>
        <w:tc>
          <w:tcPr>
            <w:tcW w:w="711" w:type="dxa"/>
          </w:tcPr>
          <w:p w14:paraId="145E758E" w14:textId="77777777" w:rsidR="00E10991" w:rsidRPr="00412216" w:rsidRDefault="00E10991" w:rsidP="007C2AE8">
            <w:pPr>
              <w:rPr>
                <w:rFonts w:cs="B Zar"/>
                <w:sz w:val="24"/>
                <w:szCs w:val="24"/>
                <w:rtl/>
              </w:rPr>
            </w:pPr>
            <w:r w:rsidRPr="00412216">
              <w:rPr>
                <w:rFonts w:cs="B Zar" w:hint="cs"/>
                <w:sz w:val="24"/>
                <w:szCs w:val="24"/>
                <w:rtl/>
              </w:rPr>
              <w:t>متوسط</w:t>
            </w:r>
          </w:p>
          <w:p w14:paraId="06D07E63" w14:textId="77777777" w:rsidR="00E10991" w:rsidRPr="00412216" w:rsidRDefault="00E10991" w:rsidP="007C2AE8">
            <w:pPr>
              <w:rPr>
                <w:rFonts w:cs="B Zar"/>
                <w:sz w:val="24"/>
                <w:szCs w:val="24"/>
                <w:rtl/>
              </w:rPr>
            </w:pPr>
            <w:r w:rsidRPr="00412216">
              <w:rPr>
                <w:rFonts w:cs="B Zar" w:hint="cs"/>
                <w:sz w:val="24"/>
                <w:szCs w:val="24"/>
                <w:rtl/>
              </w:rPr>
              <w:t>50</w:t>
            </w:r>
          </w:p>
        </w:tc>
        <w:tc>
          <w:tcPr>
            <w:tcW w:w="712" w:type="dxa"/>
          </w:tcPr>
          <w:p w14:paraId="078D5F7B" w14:textId="77777777" w:rsidR="00E10991" w:rsidRPr="00412216" w:rsidRDefault="00E10991" w:rsidP="007C2AE8">
            <w:pPr>
              <w:rPr>
                <w:rFonts w:cs="B Zar"/>
                <w:sz w:val="24"/>
                <w:szCs w:val="24"/>
                <w:rtl/>
              </w:rPr>
            </w:pPr>
            <w:r w:rsidRPr="00412216">
              <w:rPr>
                <w:rFonts w:cs="B Zar" w:hint="cs"/>
                <w:sz w:val="24"/>
                <w:szCs w:val="24"/>
                <w:rtl/>
              </w:rPr>
              <w:t>ضعیف</w:t>
            </w:r>
          </w:p>
          <w:p w14:paraId="5594980C" w14:textId="77777777" w:rsidR="00E10991" w:rsidRPr="00412216" w:rsidRDefault="00E10991" w:rsidP="007C2AE8">
            <w:pPr>
              <w:rPr>
                <w:rFonts w:cs="B Zar"/>
                <w:sz w:val="24"/>
                <w:szCs w:val="24"/>
                <w:rtl/>
              </w:rPr>
            </w:pPr>
            <w:r w:rsidRPr="00412216">
              <w:rPr>
                <w:rFonts w:cs="B Zar" w:hint="cs"/>
                <w:sz w:val="24"/>
                <w:szCs w:val="24"/>
                <w:rtl/>
              </w:rPr>
              <w:t>20</w:t>
            </w:r>
          </w:p>
        </w:tc>
        <w:tc>
          <w:tcPr>
            <w:tcW w:w="550" w:type="dxa"/>
          </w:tcPr>
          <w:p w14:paraId="4099DE33" w14:textId="77777777" w:rsidR="00E10991" w:rsidRPr="00412216" w:rsidRDefault="00E10991" w:rsidP="007C2AE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412216">
              <w:rPr>
                <w:rFonts w:cs="B Zar" w:hint="cs"/>
                <w:sz w:val="24"/>
                <w:szCs w:val="24"/>
                <w:rtl/>
              </w:rPr>
              <w:t>اصلاً</w:t>
            </w:r>
          </w:p>
          <w:p w14:paraId="69EE1C32" w14:textId="77777777" w:rsidR="00E10991" w:rsidRPr="00412216" w:rsidRDefault="00E10991" w:rsidP="007C2AE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412216"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2992" w:type="dxa"/>
            <w:vAlign w:val="center"/>
          </w:tcPr>
          <w:p w14:paraId="6EBCA9EA" w14:textId="77777777" w:rsidR="00E10991" w:rsidRPr="00412216" w:rsidRDefault="00E10991" w:rsidP="007C2AE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12216">
              <w:rPr>
                <w:rFonts w:cs="B Zar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E10991" w:rsidRPr="00412216" w14:paraId="05950F8A" w14:textId="77777777" w:rsidTr="005A6287">
        <w:trPr>
          <w:jc w:val="center"/>
        </w:trPr>
        <w:tc>
          <w:tcPr>
            <w:tcW w:w="3258" w:type="dxa"/>
          </w:tcPr>
          <w:p w14:paraId="6E393B55" w14:textId="705F2F6F" w:rsidR="00E10991" w:rsidRPr="00E10991" w:rsidRDefault="00E10991" w:rsidP="00E10991">
            <w:pPr>
              <w:rPr>
                <w:rFonts w:cs="B Zar"/>
                <w:sz w:val="24"/>
                <w:szCs w:val="24"/>
                <w:rtl/>
              </w:rPr>
            </w:pPr>
            <w:r w:rsidRPr="00E10991">
              <w:rPr>
                <w:rFonts w:cs="B Zar" w:hint="cs"/>
                <w:sz w:val="24"/>
                <w:szCs w:val="24"/>
                <w:rtl/>
              </w:rPr>
              <w:t>مراحل ثبت شرکت و کسب ماهیت حقوقی را با موفقیت طی کرده است.</w:t>
            </w:r>
          </w:p>
        </w:tc>
        <w:tc>
          <w:tcPr>
            <w:tcW w:w="599" w:type="dxa"/>
          </w:tcPr>
          <w:p w14:paraId="24A61E39" w14:textId="77777777" w:rsidR="00E10991" w:rsidRPr="00412216" w:rsidRDefault="00E10991" w:rsidP="007C2AE8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627" w:type="dxa"/>
          </w:tcPr>
          <w:p w14:paraId="13E22B61" w14:textId="77777777" w:rsidR="00E10991" w:rsidRPr="00412216" w:rsidRDefault="00E10991" w:rsidP="007C2AE8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11" w:type="dxa"/>
          </w:tcPr>
          <w:p w14:paraId="66A6E454" w14:textId="77777777" w:rsidR="00E10991" w:rsidRPr="00412216" w:rsidRDefault="00E10991" w:rsidP="007C2AE8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12" w:type="dxa"/>
          </w:tcPr>
          <w:p w14:paraId="2B925E48" w14:textId="77777777" w:rsidR="00E10991" w:rsidRPr="00412216" w:rsidRDefault="00E10991" w:rsidP="007C2AE8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550" w:type="dxa"/>
          </w:tcPr>
          <w:p w14:paraId="2937BBFC" w14:textId="77777777" w:rsidR="00E10991" w:rsidRPr="00412216" w:rsidRDefault="00E10991" w:rsidP="007C2AE8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92" w:type="dxa"/>
          </w:tcPr>
          <w:p w14:paraId="5A33857E" w14:textId="77777777" w:rsidR="00E10991" w:rsidRPr="00412216" w:rsidRDefault="00E10991" w:rsidP="007C2AE8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10991" w:rsidRPr="00412216" w14:paraId="4F282D47" w14:textId="77777777" w:rsidTr="005A6287">
        <w:trPr>
          <w:jc w:val="center"/>
        </w:trPr>
        <w:tc>
          <w:tcPr>
            <w:tcW w:w="3258" w:type="dxa"/>
          </w:tcPr>
          <w:p w14:paraId="4281CFAA" w14:textId="639BF051" w:rsidR="00E10991" w:rsidRPr="00E10991" w:rsidRDefault="00E10991" w:rsidP="00E10991">
            <w:pPr>
              <w:rPr>
                <w:rFonts w:cs="B Zar"/>
                <w:sz w:val="24"/>
                <w:szCs w:val="24"/>
                <w:rtl/>
              </w:rPr>
            </w:pPr>
            <w:r w:rsidRPr="00E10991">
              <w:rPr>
                <w:rFonts w:cs="B Zar" w:hint="cs"/>
                <w:sz w:val="24"/>
                <w:szCs w:val="24"/>
                <w:rtl/>
              </w:rPr>
              <w:t>به نمونه آزمایشگاهی کارآمد در محیط آزمایشگاهی دست یافته است</w:t>
            </w:r>
            <w:r w:rsidRPr="00E10991">
              <w:rPr>
                <w:rFonts w:cs="B Zar"/>
                <w:sz w:val="24"/>
                <w:szCs w:val="24"/>
              </w:rPr>
              <w:t xml:space="preserve"> </w:t>
            </w:r>
            <w:r w:rsidRPr="00E10991">
              <w:rPr>
                <w:rFonts w:cs="B Zar" w:hint="cs"/>
                <w:sz w:val="24"/>
                <w:szCs w:val="24"/>
                <w:rtl/>
              </w:rPr>
              <w:t>(</w:t>
            </w:r>
            <w:r w:rsidRPr="00E10991">
              <w:rPr>
                <w:rFonts w:cs="B Zar"/>
                <w:sz w:val="24"/>
                <w:szCs w:val="24"/>
              </w:rPr>
              <w:t>TRL-4</w:t>
            </w:r>
            <w:r w:rsidRPr="00E10991">
              <w:rPr>
                <w:rFonts w:cs="B Zar" w:hint="cs"/>
                <w:sz w:val="24"/>
                <w:szCs w:val="24"/>
                <w:rtl/>
              </w:rPr>
              <w:t xml:space="preserve">)    </w:t>
            </w:r>
          </w:p>
        </w:tc>
        <w:tc>
          <w:tcPr>
            <w:tcW w:w="599" w:type="dxa"/>
          </w:tcPr>
          <w:p w14:paraId="09087EE2" w14:textId="77777777" w:rsidR="00E10991" w:rsidRPr="00412216" w:rsidRDefault="00E10991" w:rsidP="007C2AE8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627" w:type="dxa"/>
          </w:tcPr>
          <w:p w14:paraId="25F85A94" w14:textId="77777777" w:rsidR="00E10991" w:rsidRPr="00412216" w:rsidRDefault="00E10991" w:rsidP="007C2AE8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11" w:type="dxa"/>
          </w:tcPr>
          <w:p w14:paraId="43B79544" w14:textId="77777777" w:rsidR="00E10991" w:rsidRPr="00412216" w:rsidRDefault="00E10991" w:rsidP="007C2AE8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12" w:type="dxa"/>
          </w:tcPr>
          <w:p w14:paraId="74E61FB3" w14:textId="77777777" w:rsidR="00E10991" w:rsidRPr="00412216" w:rsidRDefault="00E10991" w:rsidP="007C2AE8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550" w:type="dxa"/>
          </w:tcPr>
          <w:p w14:paraId="3B5B199A" w14:textId="77777777" w:rsidR="00E10991" w:rsidRPr="00412216" w:rsidRDefault="00E10991" w:rsidP="007C2AE8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92" w:type="dxa"/>
          </w:tcPr>
          <w:p w14:paraId="30F20149" w14:textId="77777777" w:rsidR="00E10991" w:rsidRPr="00412216" w:rsidRDefault="00E10991" w:rsidP="007C2AE8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10991" w:rsidRPr="00412216" w14:paraId="6F280F4F" w14:textId="77777777" w:rsidTr="005A6287">
        <w:trPr>
          <w:jc w:val="center"/>
        </w:trPr>
        <w:tc>
          <w:tcPr>
            <w:tcW w:w="3258" w:type="dxa"/>
          </w:tcPr>
          <w:p w14:paraId="535DDBE0" w14:textId="5C41DA09" w:rsidR="00E10991" w:rsidRPr="00E10991" w:rsidRDefault="00E10991" w:rsidP="007C2AE8">
            <w:pPr>
              <w:rPr>
                <w:rFonts w:cs="B Zar"/>
                <w:sz w:val="24"/>
                <w:szCs w:val="24"/>
                <w:rtl/>
              </w:rPr>
            </w:pPr>
            <w:r w:rsidRPr="00E10991">
              <w:rPr>
                <w:rFonts w:cs="B Zar" w:hint="cs"/>
                <w:sz w:val="24"/>
                <w:szCs w:val="24"/>
                <w:rtl/>
              </w:rPr>
              <w:t>به نمونه آزمایشگاهی کارآمد در محیطی که به محیط عملکرد شباهت دارد دست یافته است(</w:t>
            </w:r>
            <w:r w:rsidRPr="00E10991">
              <w:rPr>
                <w:rFonts w:cs="B Zar"/>
                <w:sz w:val="24"/>
                <w:szCs w:val="24"/>
              </w:rPr>
              <w:t>TRL-5</w:t>
            </w:r>
            <w:r w:rsidRPr="00E1099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E10991">
              <w:rPr>
                <w:rFonts w:cs="B Zar"/>
                <w:sz w:val="24"/>
                <w:szCs w:val="24"/>
              </w:rPr>
              <w:t>(</w:t>
            </w:r>
            <w:r w:rsidRPr="00E10991">
              <w:rPr>
                <w:rFonts w:cs="B Zar" w:hint="cs"/>
                <w:sz w:val="24"/>
                <w:szCs w:val="24"/>
                <w:rtl/>
              </w:rPr>
              <w:t xml:space="preserve"> .  </w:t>
            </w:r>
          </w:p>
        </w:tc>
        <w:tc>
          <w:tcPr>
            <w:tcW w:w="599" w:type="dxa"/>
          </w:tcPr>
          <w:p w14:paraId="52C90D78" w14:textId="77777777" w:rsidR="00E10991" w:rsidRPr="00412216" w:rsidRDefault="00E10991" w:rsidP="007C2AE8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627" w:type="dxa"/>
          </w:tcPr>
          <w:p w14:paraId="0616A06B" w14:textId="77777777" w:rsidR="00E10991" w:rsidRPr="00412216" w:rsidRDefault="00E10991" w:rsidP="007C2AE8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11" w:type="dxa"/>
          </w:tcPr>
          <w:p w14:paraId="2D14EAF6" w14:textId="77777777" w:rsidR="00E10991" w:rsidRPr="00412216" w:rsidRDefault="00E10991" w:rsidP="007C2AE8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12" w:type="dxa"/>
          </w:tcPr>
          <w:p w14:paraId="16869ACA" w14:textId="77777777" w:rsidR="00E10991" w:rsidRPr="00412216" w:rsidRDefault="00E10991" w:rsidP="007C2AE8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550" w:type="dxa"/>
          </w:tcPr>
          <w:p w14:paraId="44ECEC6F" w14:textId="77777777" w:rsidR="00E10991" w:rsidRPr="00412216" w:rsidRDefault="00E10991" w:rsidP="007C2AE8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92" w:type="dxa"/>
          </w:tcPr>
          <w:p w14:paraId="503728E1" w14:textId="77777777" w:rsidR="00E10991" w:rsidRPr="00412216" w:rsidRDefault="00E10991" w:rsidP="007C2AE8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10991" w:rsidRPr="00412216" w14:paraId="360FC343" w14:textId="77777777" w:rsidTr="005A6287">
        <w:trPr>
          <w:jc w:val="center"/>
        </w:trPr>
        <w:tc>
          <w:tcPr>
            <w:tcW w:w="3258" w:type="dxa"/>
          </w:tcPr>
          <w:p w14:paraId="6EE04627" w14:textId="6FA03B52" w:rsidR="00E10991" w:rsidRPr="00E10991" w:rsidRDefault="00E10991" w:rsidP="007C2AE8">
            <w:pPr>
              <w:rPr>
                <w:rFonts w:cs="B Zar"/>
                <w:sz w:val="24"/>
                <w:szCs w:val="24"/>
                <w:rtl/>
              </w:rPr>
            </w:pPr>
            <w:r w:rsidRPr="00E10991">
              <w:rPr>
                <w:rFonts w:cs="B Zar" w:hint="cs"/>
                <w:sz w:val="24"/>
                <w:szCs w:val="24"/>
                <w:rtl/>
              </w:rPr>
              <w:t>به نمونه آزمایشگاهی کارآمد در محیطی که به محیط عملکرد واقعی شباهت دارد دست یافته است (</w:t>
            </w:r>
            <w:r w:rsidRPr="00E10991">
              <w:rPr>
                <w:rFonts w:cs="B Zar"/>
                <w:sz w:val="24"/>
                <w:szCs w:val="24"/>
              </w:rPr>
              <w:t>TRL-6</w:t>
            </w:r>
            <w:r w:rsidRPr="00E10991">
              <w:rPr>
                <w:rFonts w:cs="B Zar" w:hint="cs"/>
                <w:sz w:val="24"/>
                <w:szCs w:val="24"/>
                <w:rtl/>
              </w:rPr>
              <w:t>)</w:t>
            </w:r>
          </w:p>
        </w:tc>
        <w:tc>
          <w:tcPr>
            <w:tcW w:w="599" w:type="dxa"/>
          </w:tcPr>
          <w:p w14:paraId="2CF03B22" w14:textId="77777777" w:rsidR="00E10991" w:rsidRPr="00412216" w:rsidRDefault="00E10991" w:rsidP="007C2AE8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627" w:type="dxa"/>
          </w:tcPr>
          <w:p w14:paraId="17194FA9" w14:textId="77777777" w:rsidR="00E10991" w:rsidRPr="00412216" w:rsidRDefault="00E10991" w:rsidP="007C2AE8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11" w:type="dxa"/>
          </w:tcPr>
          <w:p w14:paraId="4111C4BC" w14:textId="77777777" w:rsidR="00E10991" w:rsidRPr="00412216" w:rsidRDefault="00E10991" w:rsidP="007C2AE8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12" w:type="dxa"/>
          </w:tcPr>
          <w:p w14:paraId="61B53EEE" w14:textId="77777777" w:rsidR="00E10991" w:rsidRPr="00412216" w:rsidRDefault="00E10991" w:rsidP="007C2AE8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550" w:type="dxa"/>
          </w:tcPr>
          <w:p w14:paraId="013C1A1D" w14:textId="77777777" w:rsidR="00E10991" w:rsidRPr="00412216" w:rsidRDefault="00E10991" w:rsidP="007C2AE8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92" w:type="dxa"/>
          </w:tcPr>
          <w:p w14:paraId="79C2825B" w14:textId="77777777" w:rsidR="00E10991" w:rsidRPr="00412216" w:rsidRDefault="00E10991" w:rsidP="007C2AE8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E10991" w:rsidRPr="00412216" w14:paraId="0223D53F" w14:textId="77777777" w:rsidTr="005A6287">
        <w:trPr>
          <w:jc w:val="center"/>
        </w:trPr>
        <w:tc>
          <w:tcPr>
            <w:tcW w:w="3258" w:type="dxa"/>
          </w:tcPr>
          <w:p w14:paraId="15C2BD6E" w14:textId="7A4310E4" w:rsidR="00E10991" w:rsidRPr="00412216" w:rsidRDefault="00E10991" w:rsidP="007C2AE8">
            <w:pPr>
              <w:rPr>
                <w:rFonts w:cs="B Zar"/>
                <w:sz w:val="24"/>
                <w:szCs w:val="24"/>
                <w:rtl/>
              </w:rPr>
            </w:pPr>
            <w:r w:rsidRPr="00E10991">
              <w:rPr>
                <w:rFonts w:cs="B Zar" w:hint="cs"/>
                <w:sz w:val="24"/>
                <w:szCs w:val="24"/>
                <w:rtl/>
              </w:rPr>
              <w:t xml:space="preserve">طرح کسب و کار ( برنامه 1 تا 3 ساله ) شرکت مذکور  از برنامه مالی،  تحقیقات بازار ، برنامه اجرایی  و عملیاتی مناسب  برخوردار است .  </w:t>
            </w:r>
          </w:p>
        </w:tc>
        <w:tc>
          <w:tcPr>
            <w:tcW w:w="599" w:type="dxa"/>
          </w:tcPr>
          <w:p w14:paraId="6AE9E180" w14:textId="77777777" w:rsidR="00E10991" w:rsidRPr="00412216" w:rsidRDefault="00E10991" w:rsidP="007C2AE8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627" w:type="dxa"/>
          </w:tcPr>
          <w:p w14:paraId="297CE2B6" w14:textId="77777777" w:rsidR="00E10991" w:rsidRPr="00412216" w:rsidRDefault="00E10991" w:rsidP="007C2AE8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11" w:type="dxa"/>
          </w:tcPr>
          <w:p w14:paraId="371239A8" w14:textId="77777777" w:rsidR="00E10991" w:rsidRPr="00412216" w:rsidRDefault="00E10991" w:rsidP="007C2AE8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12" w:type="dxa"/>
          </w:tcPr>
          <w:p w14:paraId="513ABE31" w14:textId="77777777" w:rsidR="00E10991" w:rsidRPr="00412216" w:rsidRDefault="00E10991" w:rsidP="007C2AE8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550" w:type="dxa"/>
          </w:tcPr>
          <w:p w14:paraId="559F47AC" w14:textId="77777777" w:rsidR="00E10991" w:rsidRPr="00412216" w:rsidRDefault="00E10991" w:rsidP="007C2AE8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92" w:type="dxa"/>
          </w:tcPr>
          <w:p w14:paraId="5A8D8493" w14:textId="77777777" w:rsidR="00E10991" w:rsidRPr="00412216" w:rsidRDefault="00E10991" w:rsidP="007C2AE8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33B87D32" w14:textId="7A2ECC5B" w:rsidR="00E10991" w:rsidRPr="004A469A" w:rsidRDefault="00E10991" w:rsidP="00E10991">
      <w:pPr>
        <w:rPr>
          <w:rFonts w:cs="B Zar"/>
          <w:sz w:val="24"/>
          <w:szCs w:val="24"/>
          <w:rtl/>
        </w:rPr>
      </w:pPr>
      <w:r w:rsidRPr="004A469A">
        <w:rPr>
          <w:rFonts w:cs="B Zar" w:hint="cs"/>
          <w:sz w:val="24"/>
          <w:szCs w:val="24"/>
          <w:rtl/>
        </w:rPr>
        <w:t xml:space="preserve">کسب حداقل </w:t>
      </w:r>
      <w:r w:rsidR="002D13D2">
        <w:rPr>
          <w:rFonts w:cs="B Zar"/>
          <w:sz w:val="24"/>
          <w:szCs w:val="24"/>
        </w:rPr>
        <w:t>350</w:t>
      </w:r>
      <w:r w:rsidRPr="004A469A">
        <w:rPr>
          <w:rFonts w:cs="B Zar" w:hint="cs"/>
          <w:sz w:val="24"/>
          <w:szCs w:val="24"/>
          <w:rtl/>
        </w:rPr>
        <w:t xml:space="preserve"> امتیاز از جدول فوق برای پذیرش در مرحله </w:t>
      </w:r>
      <w:r w:rsidR="008E2D53">
        <w:rPr>
          <w:rFonts w:cs="B Zar" w:hint="cs"/>
          <w:sz w:val="24"/>
          <w:szCs w:val="24"/>
          <w:rtl/>
        </w:rPr>
        <w:t>رشد</w:t>
      </w:r>
      <w:r w:rsidRPr="004A469A">
        <w:rPr>
          <w:rFonts w:cs="B Zar" w:hint="cs"/>
          <w:sz w:val="24"/>
          <w:szCs w:val="24"/>
          <w:rtl/>
        </w:rPr>
        <w:t xml:space="preserve"> الزامیست.  </w:t>
      </w:r>
    </w:p>
    <w:p w14:paraId="7C6B83B6" w14:textId="77777777" w:rsidR="00704117" w:rsidRDefault="00704117" w:rsidP="00081A57">
      <w:pPr>
        <w:ind w:left="360"/>
        <w:rPr>
          <w:rFonts w:cs="B Zar"/>
          <w:b/>
          <w:bCs/>
          <w:sz w:val="28"/>
          <w:szCs w:val="28"/>
          <w:rtl/>
        </w:rPr>
      </w:pPr>
    </w:p>
    <w:p w14:paraId="04DD7CFB" w14:textId="65AB6C6D" w:rsidR="00292333" w:rsidRPr="00D56433" w:rsidRDefault="00292333" w:rsidP="00081A57">
      <w:pPr>
        <w:ind w:left="360"/>
        <w:rPr>
          <w:rFonts w:cs="B Zar"/>
          <w:b/>
          <w:bCs/>
          <w:sz w:val="28"/>
          <w:szCs w:val="28"/>
          <w:rtl/>
        </w:rPr>
      </w:pPr>
      <w:r w:rsidRPr="00D56433">
        <w:rPr>
          <w:rFonts w:cs="B Zar" w:hint="cs"/>
          <w:b/>
          <w:bCs/>
          <w:sz w:val="28"/>
          <w:szCs w:val="28"/>
          <w:rtl/>
        </w:rPr>
        <w:t xml:space="preserve">جمع بندی  نهایی : </w:t>
      </w:r>
    </w:p>
    <w:p w14:paraId="67A6C8D3" w14:textId="4A48AC34" w:rsidR="00EA4BC3" w:rsidRDefault="00EA4BC3" w:rsidP="00A80D33">
      <w:pPr>
        <w:rPr>
          <w:rFonts w:cs="B Zar"/>
          <w:b/>
          <w:bCs/>
          <w:sz w:val="28"/>
          <w:szCs w:val="28"/>
          <w:rtl/>
        </w:rPr>
      </w:pPr>
    </w:p>
    <w:p w14:paraId="3E2B9C89" w14:textId="77777777" w:rsidR="00704117" w:rsidRDefault="00A80D33" w:rsidP="00A80D33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                                                                 </w:t>
      </w:r>
      <w:r w:rsidR="00292333">
        <w:rPr>
          <w:rFonts w:cs="B Zar" w:hint="cs"/>
          <w:b/>
          <w:bCs/>
          <w:sz w:val="28"/>
          <w:szCs w:val="28"/>
          <w:rtl/>
        </w:rPr>
        <w:t xml:space="preserve">             </w:t>
      </w:r>
    </w:p>
    <w:p w14:paraId="525E7C78" w14:textId="77777777" w:rsidR="00704117" w:rsidRDefault="00704117" w:rsidP="00A80D33">
      <w:pPr>
        <w:rPr>
          <w:rFonts w:cs="B Zar"/>
          <w:b/>
          <w:bCs/>
          <w:sz w:val="28"/>
          <w:szCs w:val="28"/>
          <w:rtl/>
        </w:rPr>
      </w:pPr>
    </w:p>
    <w:p w14:paraId="7E5066F6" w14:textId="77777777" w:rsidR="00704117" w:rsidRDefault="00704117" w:rsidP="00A80D33">
      <w:pPr>
        <w:rPr>
          <w:rFonts w:cs="B Zar"/>
          <w:b/>
          <w:bCs/>
          <w:sz w:val="28"/>
          <w:szCs w:val="28"/>
          <w:rtl/>
        </w:rPr>
      </w:pPr>
    </w:p>
    <w:p w14:paraId="05EC2CD2" w14:textId="77777777" w:rsidR="00704117" w:rsidRDefault="00704117" w:rsidP="00A80D33">
      <w:pPr>
        <w:rPr>
          <w:rFonts w:cs="B Zar"/>
          <w:b/>
          <w:bCs/>
          <w:sz w:val="28"/>
          <w:szCs w:val="28"/>
          <w:rtl/>
        </w:rPr>
      </w:pPr>
    </w:p>
    <w:p w14:paraId="6307301F" w14:textId="523C6164" w:rsidR="00A80D33" w:rsidRDefault="00704117" w:rsidP="00A80D33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                                                                          </w:t>
      </w:r>
      <w:r w:rsidR="00A80D33">
        <w:rPr>
          <w:rFonts w:cs="B Zar" w:hint="cs"/>
          <w:b/>
          <w:bCs/>
          <w:sz w:val="28"/>
          <w:szCs w:val="28"/>
          <w:rtl/>
        </w:rPr>
        <w:t xml:space="preserve">   نام و نام خانوادگی داور </w:t>
      </w:r>
    </w:p>
    <w:p w14:paraId="2DCAF38B" w14:textId="6FE30164" w:rsidR="00A80D33" w:rsidRPr="00A80D33" w:rsidRDefault="00A80D33" w:rsidP="00BC350D">
      <w:pPr>
        <w:rPr>
          <w:rFonts w:cs="B Zar"/>
          <w:b/>
          <w:bCs/>
          <w:sz w:val="28"/>
          <w:szCs w:val="28"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                                                                     </w:t>
      </w:r>
      <w:r w:rsidR="00292333">
        <w:rPr>
          <w:rFonts w:cs="B Zar" w:hint="cs"/>
          <w:b/>
          <w:bCs/>
          <w:sz w:val="28"/>
          <w:szCs w:val="28"/>
          <w:rtl/>
        </w:rPr>
        <w:t xml:space="preserve">      </w:t>
      </w:r>
      <w:r w:rsidR="00947972">
        <w:rPr>
          <w:rFonts w:cs="B Zar" w:hint="cs"/>
          <w:b/>
          <w:bCs/>
          <w:sz w:val="28"/>
          <w:szCs w:val="28"/>
          <w:rtl/>
        </w:rPr>
        <w:t xml:space="preserve"> </w:t>
      </w:r>
      <w:r>
        <w:rPr>
          <w:rFonts w:cs="B Zar" w:hint="cs"/>
          <w:b/>
          <w:bCs/>
          <w:sz w:val="28"/>
          <w:szCs w:val="28"/>
          <w:rtl/>
        </w:rPr>
        <w:t xml:space="preserve"> </w:t>
      </w:r>
      <w:r w:rsidR="00947972">
        <w:rPr>
          <w:rFonts w:cs="B Zar" w:hint="cs"/>
          <w:b/>
          <w:bCs/>
          <w:sz w:val="28"/>
          <w:szCs w:val="28"/>
          <w:rtl/>
        </w:rPr>
        <w:t>تاریخ و</w:t>
      </w:r>
      <w:r>
        <w:rPr>
          <w:rFonts w:cs="B Zar" w:hint="cs"/>
          <w:b/>
          <w:bCs/>
          <w:sz w:val="28"/>
          <w:szCs w:val="28"/>
          <w:rtl/>
        </w:rPr>
        <w:t xml:space="preserve"> امضاء                                                                                             </w:t>
      </w:r>
      <w:r w:rsidRPr="00A80D33">
        <w:rPr>
          <w:rFonts w:cs="B Zar" w:hint="cs"/>
          <w:b/>
          <w:bCs/>
          <w:sz w:val="28"/>
          <w:szCs w:val="28"/>
          <w:rtl/>
        </w:rPr>
        <w:t xml:space="preserve"> </w:t>
      </w:r>
    </w:p>
    <w:sectPr w:rsidR="00A80D33" w:rsidRPr="00A80D33" w:rsidSect="002B411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039DE"/>
    <w:multiLevelType w:val="hybridMultilevel"/>
    <w:tmpl w:val="277E844E"/>
    <w:lvl w:ilvl="0" w:tplc="09125C9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057D0"/>
    <w:multiLevelType w:val="hybridMultilevel"/>
    <w:tmpl w:val="27147614"/>
    <w:lvl w:ilvl="0" w:tplc="0D1AEF8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399221">
    <w:abstractNumId w:val="0"/>
  </w:num>
  <w:num w:numId="2" w16cid:durableId="183329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EA"/>
    <w:rsid w:val="000161C4"/>
    <w:rsid w:val="000355E0"/>
    <w:rsid w:val="00060770"/>
    <w:rsid w:val="00081A57"/>
    <w:rsid w:val="00292333"/>
    <w:rsid w:val="002B0C44"/>
    <w:rsid w:val="002B4119"/>
    <w:rsid w:val="002D13D2"/>
    <w:rsid w:val="002D3420"/>
    <w:rsid w:val="002D4264"/>
    <w:rsid w:val="002E0884"/>
    <w:rsid w:val="003178CD"/>
    <w:rsid w:val="00392F0B"/>
    <w:rsid w:val="0044269E"/>
    <w:rsid w:val="00451C12"/>
    <w:rsid w:val="004F76F5"/>
    <w:rsid w:val="00506A20"/>
    <w:rsid w:val="00525DC7"/>
    <w:rsid w:val="0055355E"/>
    <w:rsid w:val="00564918"/>
    <w:rsid w:val="005A6287"/>
    <w:rsid w:val="00655385"/>
    <w:rsid w:val="006D133C"/>
    <w:rsid w:val="006D683F"/>
    <w:rsid w:val="00704117"/>
    <w:rsid w:val="00772B3E"/>
    <w:rsid w:val="007B1652"/>
    <w:rsid w:val="007F524A"/>
    <w:rsid w:val="00821E5E"/>
    <w:rsid w:val="00867893"/>
    <w:rsid w:val="008B02BD"/>
    <w:rsid w:val="008E2D53"/>
    <w:rsid w:val="00915FDE"/>
    <w:rsid w:val="00926207"/>
    <w:rsid w:val="0093353E"/>
    <w:rsid w:val="00947972"/>
    <w:rsid w:val="009E0F37"/>
    <w:rsid w:val="009E22C6"/>
    <w:rsid w:val="009E5505"/>
    <w:rsid w:val="00A80D33"/>
    <w:rsid w:val="00A81D86"/>
    <w:rsid w:val="00A932B0"/>
    <w:rsid w:val="00B02C25"/>
    <w:rsid w:val="00B72B12"/>
    <w:rsid w:val="00BC350D"/>
    <w:rsid w:val="00C30591"/>
    <w:rsid w:val="00C46832"/>
    <w:rsid w:val="00CB0A08"/>
    <w:rsid w:val="00CE11EA"/>
    <w:rsid w:val="00D56433"/>
    <w:rsid w:val="00D602E4"/>
    <w:rsid w:val="00DA776B"/>
    <w:rsid w:val="00DD4797"/>
    <w:rsid w:val="00E10991"/>
    <w:rsid w:val="00E40DF2"/>
    <w:rsid w:val="00E805A4"/>
    <w:rsid w:val="00EA4BC3"/>
    <w:rsid w:val="00F238EA"/>
    <w:rsid w:val="00FA770A"/>
    <w:rsid w:val="00FD24E9"/>
    <w:rsid w:val="00FE07B1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9E84C"/>
  <w15:chartTrackingRefBased/>
  <w15:docId w15:val="{5D06B44F-2EF8-4F06-9FC3-115E89D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70A"/>
    <w:pPr>
      <w:ind w:left="720"/>
      <w:contextualSpacing/>
    </w:pPr>
  </w:style>
  <w:style w:type="table" w:styleId="TableGrid">
    <w:name w:val="Table Grid"/>
    <w:basedOn w:val="TableNormal"/>
    <w:uiPriority w:val="39"/>
    <w:rsid w:val="00C4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FF45-7EF4-490C-AF3A-A0989A06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rah System</dc:creator>
  <cp:keywords/>
  <dc:description/>
  <cp:lastModifiedBy>godarzi</cp:lastModifiedBy>
  <cp:revision>42</cp:revision>
  <dcterms:created xsi:type="dcterms:W3CDTF">2022-08-19T18:40:00Z</dcterms:created>
  <dcterms:modified xsi:type="dcterms:W3CDTF">2024-02-28T10:45:00Z</dcterms:modified>
</cp:coreProperties>
</file>